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7C1862" w:rsidRPr="006C7BE4" w:rsidTr="005B3B48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7C1862" w:rsidRPr="005B3B48" w:rsidRDefault="007C1862" w:rsidP="005B3B4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B3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7C1862" w:rsidRPr="005B3B48" w:rsidRDefault="007C1862" w:rsidP="005B3B4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B3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7C1862" w:rsidRPr="005B3B48" w:rsidRDefault="007C1862" w:rsidP="005B3B4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B3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6C7BE4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7C1862" w:rsidRPr="006C7BE4" w:rsidRDefault="007C1862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7C1862" w:rsidRPr="006C7BE4" w:rsidRDefault="007C1862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7C1862" w:rsidRPr="006C7BE4" w:rsidRDefault="007C1862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7C1862" w:rsidRPr="006C7BE4" w:rsidRDefault="007C1862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7C1862" w:rsidRPr="006C7BE4" w:rsidRDefault="007C1862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7C1862" w:rsidRPr="006C7BE4" w:rsidRDefault="007C1862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7C1862" w:rsidRPr="006C7BE4" w:rsidRDefault="007C1862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7C1862" w:rsidRPr="006C7BE4" w:rsidRDefault="007C1862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7C1862" w:rsidRPr="006C7BE4" w:rsidRDefault="007C1862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6C7BE4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6C7BE4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6C7BE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6C7BE4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6C7BE4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7C1862" w:rsidRPr="006C7BE4" w:rsidRDefault="007C1862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6C7BE4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6C7BE4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7C1862" w:rsidRPr="006C7BE4" w:rsidRDefault="007C1862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6C7BE4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7C1862" w:rsidRPr="006C7BE4" w:rsidTr="002E3EF1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7C1862" w:rsidRPr="006C7BE4" w:rsidRDefault="007C1862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6C7BE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7C1862" w:rsidRPr="006C7BE4" w:rsidRDefault="007C1862" w:rsidP="0071500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de Laboratorio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muestra </w:t>
            </w:r>
          </w:p>
          <w:p w:rsidR="007C1862" w:rsidRPr="006C7BE4" w:rsidRDefault="007C1862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C7B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7C1862" w:rsidRPr="006C7BE4" w:rsidRDefault="007C1862" w:rsidP="00662397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077BE9" w:rsidRDefault="00077BE9" w:rsidP="00EA6F31">
      <w:pPr>
        <w:spacing w:after="0" w:line="240" w:lineRule="auto"/>
      </w:pPr>
    </w:p>
    <w:p w:rsidR="00FF0C4E" w:rsidRDefault="00FF0C4E" w:rsidP="00FF0C4E"/>
    <w:p w:rsidR="00FF0C4E" w:rsidRPr="0050373E" w:rsidRDefault="00FF0C4E" w:rsidP="00EA6F31">
      <w:pPr>
        <w:spacing w:after="0" w:line="240" w:lineRule="auto"/>
      </w:pPr>
    </w:p>
    <w:sectPr w:rsidR="00FF0C4E" w:rsidRPr="0050373E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5E" w:rsidRDefault="009B775E" w:rsidP="00FB01F9">
      <w:pPr>
        <w:spacing w:after="0" w:line="240" w:lineRule="auto"/>
      </w:pPr>
      <w:r>
        <w:separator/>
      </w:r>
    </w:p>
  </w:endnote>
  <w:endnote w:type="continuationSeparator" w:id="0">
    <w:p w:rsidR="009B775E" w:rsidRDefault="009B775E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DE565A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DE565A">
          <w:rPr>
            <w:lang w:val="es-ES"/>
          </w:rPr>
          <w:fldChar w:fldCharType="separate"/>
        </w:r>
        <w:r w:rsidR="005B3B48">
          <w:rPr>
            <w:noProof/>
            <w:lang w:val="es-ES"/>
          </w:rPr>
          <w:t>1</w:t>
        </w:r>
        <w:r w:rsidR="00DE565A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DE565A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DE565A">
          <w:rPr>
            <w:lang w:val="es-ES"/>
          </w:rPr>
          <w:fldChar w:fldCharType="separate"/>
        </w:r>
        <w:r w:rsidR="005B3B48">
          <w:rPr>
            <w:noProof/>
            <w:lang w:val="es-ES"/>
          </w:rPr>
          <w:t>1</w:t>
        </w:r>
        <w:r w:rsidR="00DE565A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5E" w:rsidRDefault="009B775E" w:rsidP="00FB01F9">
      <w:pPr>
        <w:spacing w:after="0" w:line="240" w:lineRule="auto"/>
      </w:pPr>
      <w:r>
        <w:separator/>
      </w:r>
    </w:p>
  </w:footnote>
  <w:footnote w:type="continuationSeparator" w:id="0">
    <w:p w:rsidR="009B775E" w:rsidRDefault="009B775E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DE565A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DE565A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5490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862059" w:rsidRDefault="00FF0C4E" w:rsidP="00B0504E">
    <w:pPr>
      <w:pStyle w:val="Encabezado"/>
      <w:rPr>
        <w:b/>
      </w:rPr>
    </w:pPr>
    <w:r w:rsidRPr="00FF0C4E">
      <w:rPr>
        <w:b/>
      </w:rPr>
      <w:t xml:space="preserve">44430. LABORATORIO DE </w:t>
    </w:r>
    <w:proofErr w:type="spellStart"/>
    <w:r w:rsidRPr="00FF0C4E">
      <w:rPr>
        <w:b/>
      </w:rPr>
      <w:t>ICTIOPATOLOGÍA</w:t>
    </w:r>
    <w:proofErr w:type="spellEnd"/>
  </w:p>
  <w:p w:rsidR="00FF0C4E" w:rsidRDefault="00FF0C4E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3028F"/>
    <w:multiLevelType w:val="hybridMultilevel"/>
    <w:tmpl w:val="BFD87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7FB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2A0D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910FE"/>
    <w:rsid w:val="002925DD"/>
    <w:rsid w:val="002A2FC8"/>
    <w:rsid w:val="002B0F65"/>
    <w:rsid w:val="002B7B33"/>
    <w:rsid w:val="002D66CA"/>
    <w:rsid w:val="002E3EF1"/>
    <w:rsid w:val="002E4433"/>
    <w:rsid w:val="002E7578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302E1"/>
    <w:rsid w:val="00437633"/>
    <w:rsid w:val="00456DFA"/>
    <w:rsid w:val="00464A40"/>
    <w:rsid w:val="00467B5D"/>
    <w:rsid w:val="004832B9"/>
    <w:rsid w:val="00484E3F"/>
    <w:rsid w:val="00487C52"/>
    <w:rsid w:val="004A2C51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4F6F53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72A8"/>
    <w:rsid w:val="00591CE4"/>
    <w:rsid w:val="005B039A"/>
    <w:rsid w:val="005B3B48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C7BE4"/>
    <w:rsid w:val="006E349C"/>
    <w:rsid w:val="006F01D5"/>
    <w:rsid w:val="006F2CC7"/>
    <w:rsid w:val="006F571D"/>
    <w:rsid w:val="007027DF"/>
    <w:rsid w:val="00713117"/>
    <w:rsid w:val="00715005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186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B775E"/>
    <w:rsid w:val="009C53D9"/>
    <w:rsid w:val="009C75C8"/>
    <w:rsid w:val="009D6806"/>
    <w:rsid w:val="009E04F8"/>
    <w:rsid w:val="009E6C5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E565A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57856"/>
    <w:rsid w:val="00F73355"/>
    <w:rsid w:val="00F80960"/>
    <w:rsid w:val="00F84B90"/>
    <w:rsid w:val="00F867BB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5EF3"/>
    <w:rsid w:val="00FE174B"/>
    <w:rsid w:val="00FE38CF"/>
    <w:rsid w:val="00FE4A9D"/>
    <w:rsid w:val="00FE5632"/>
    <w:rsid w:val="00FE70BC"/>
    <w:rsid w:val="00FF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9804-117E-46E3-BD6A-EFC4F23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1</cp:revision>
  <dcterms:created xsi:type="dcterms:W3CDTF">2014-03-18T21:57:00Z</dcterms:created>
  <dcterms:modified xsi:type="dcterms:W3CDTF">2014-03-24T19:12:00Z</dcterms:modified>
</cp:coreProperties>
</file>